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35AA" w14:textId="36E0CC60" w:rsidR="00074C77" w:rsidRDefault="001F009E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ьный вес организаций,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вших специальные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средства</w:t>
      </w:r>
      <w:r w:rsidR="00937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г. Москве</w:t>
      </w:r>
    </w:p>
    <w:p w14:paraId="312574E7" w14:textId="77777777" w:rsidR="00990E26" w:rsidRPr="007D00FB" w:rsidRDefault="00990E26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процентах от общего числа обследованных организаций) </w:t>
      </w:r>
    </w:p>
    <w:p w14:paraId="050299F6" w14:textId="77777777" w:rsidR="00A50A1E" w:rsidRDefault="00A50A1E" w:rsidP="00511B2D">
      <w:pPr>
        <w:spacing w:before="30" w:after="30"/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6F65F6" w:rsidRPr="00BB7E05" w14:paraId="22A85186" w14:textId="77777777" w:rsidTr="000C09B5">
        <w:tc>
          <w:tcPr>
            <w:tcW w:w="8647" w:type="dxa"/>
          </w:tcPr>
          <w:p w14:paraId="4FD93640" w14:textId="77777777" w:rsidR="006F65F6" w:rsidRPr="00074C77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0324D1" w14:textId="77777777" w:rsidR="006F65F6" w:rsidRPr="00BB7E05" w:rsidRDefault="00A37D01" w:rsidP="00D254E1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7E05">
              <w:rPr>
                <w:rFonts w:ascii="Times New Roman" w:hAnsi="Times New Roman" w:cs="Times New Roman"/>
                <w:b/>
              </w:rPr>
              <w:t>202</w:t>
            </w:r>
            <w:r w:rsidR="00F965CF" w:rsidRPr="00BB7E0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F65F6" w:rsidRPr="00BB7E05" w14:paraId="7ABF9C2A" w14:textId="77777777" w:rsidTr="000C09B5">
        <w:tc>
          <w:tcPr>
            <w:tcW w:w="8647" w:type="dxa"/>
          </w:tcPr>
          <w:p w14:paraId="2E4C553A" w14:textId="77777777" w:rsidR="006F65F6" w:rsidRPr="00BB7E05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 xml:space="preserve">Организации, использовавшие специальные программные средства всего, </w:t>
            </w:r>
          </w:p>
          <w:p w14:paraId="416E59DA" w14:textId="77777777" w:rsidR="006F65F6" w:rsidRPr="00BB7E05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  <w:vAlign w:val="bottom"/>
          </w:tcPr>
          <w:p w14:paraId="4179DA7C" w14:textId="77777777" w:rsidR="006F65F6" w:rsidRPr="00BB7E05" w:rsidRDefault="00EA5EF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61,1</w:t>
            </w:r>
          </w:p>
        </w:tc>
      </w:tr>
      <w:tr w:rsidR="00F7088D" w:rsidRPr="00BB7E05" w14:paraId="60F0DB21" w14:textId="77777777" w:rsidTr="00691E3A">
        <w:trPr>
          <w:trHeight w:val="516"/>
        </w:trPr>
        <w:tc>
          <w:tcPr>
            <w:tcW w:w="8647" w:type="dxa"/>
            <w:tcBorders>
              <w:bottom w:val="single" w:sz="4" w:space="0" w:color="auto"/>
            </w:tcBorders>
          </w:tcPr>
          <w:p w14:paraId="23D6DE49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научных исследов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1A6712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13,6</w:t>
            </w:r>
          </w:p>
        </w:tc>
      </w:tr>
      <w:tr w:rsidR="00F7088D" w:rsidRPr="00BB7E05" w14:paraId="11B6BC0E" w14:textId="77777777" w:rsidTr="00691E3A">
        <w:trPr>
          <w:trHeight w:val="516"/>
        </w:trPr>
        <w:tc>
          <w:tcPr>
            <w:tcW w:w="8647" w:type="dxa"/>
            <w:tcBorders>
              <w:bottom w:val="single" w:sz="4" w:space="0" w:color="auto"/>
            </w:tcBorders>
          </w:tcPr>
          <w:p w14:paraId="131366AB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проектирования / моделирования (CAD/CAE/CAM/CA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567440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18,0</w:t>
            </w:r>
          </w:p>
        </w:tc>
      </w:tr>
      <w:tr w:rsidR="00F7088D" w:rsidRPr="00BB7E05" w14:paraId="7C30067C" w14:textId="77777777" w:rsidTr="00691E3A">
        <w:tc>
          <w:tcPr>
            <w:tcW w:w="8647" w:type="dxa"/>
          </w:tcPr>
          <w:p w14:paraId="2A5921C8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 xml:space="preserve">для управления автоматизированным производством и/или отдельными техническими средствами и технологическими процессами </w:t>
            </w:r>
          </w:p>
        </w:tc>
        <w:tc>
          <w:tcPr>
            <w:tcW w:w="1559" w:type="dxa"/>
          </w:tcPr>
          <w:p w14:paraId="3871AE14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14,4</w:t>
            </w:r>
          </w:p>
        </w:tc>
      </w:tr>
      <w:tr w:rsidR="00F7088D" w:rsidRPr="00BB7E05" w14:paraId="0AE677AF" w14:textId="77777777" w:rsidTr="00691E3A">
        <w:tc>
          <w:tcPr>
            <w:tcW w:w="8647" w:type="dxa"/>
          </w:tcPr>
          <w:p w14:paraId="5975BF5A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управления закупками товаров (работ, услуг)</w:t>
            </w:r>
          </w:p>
        </w:tc>
        <w:tc>
          <w:tcPr>
            <w:tcW w:w="1559" w:type="dxa"/>
          </w:tcPr>
          <w:p w14:paraId="153AC6BA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27,9</w:t>
            </w:r>
          </w:p>
        </w:tc>
      </w:tr>
      <w:tr w:rsidR="00F7088D" w:rsidRPr="00BB7E05" w14:paraId="721FF77C" w14:textId="77777777" w:rsidTr="00691E3A">
        <w:tc>
          <w:tcPr>
            <w:tcW w:w="8647" w:type="dxa"/>
          </w:tcPr>
          <w:p w14:paraId="468A2B32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управления продажами товаров (работ, услуг)</w:t>
            </w:r>
          </w:p>
        </w:tc>
        <w:tc>
          <w:tcPr>
            <w:tcW w:w="1559" w:type="dxa"/>
          </w:tcPr>
          <w:p w14:paraId="3DA806F7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27,0</w:t>
            </w:r>
          </w:p>
        </w:tc>
      </w:tr>
      <w:tr w:rsidR="00F7088D" w:rsidRPr="00BB7E05" w14:paraId="074F4EDB" w14:textId="77777777" w:rsidTr="00691E3A">
        <w:tc>
          <w:tcPr>
            <w:tcW w:w="8647" w:type="dxa"/>
          </w:tcPr>
          <w:p w14:paraId="4F66545F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управления складом</w:t>
            </w:r>
          </w:p>
        </w:tc>
        <w:tc>
          <w:tcPr>
            <w:tcW w:w="1559" w:type="dxa"/>
          </w:tcPr>
          <w:p w14:paraId="23BF91F6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24,1</w:t>
            </w:r>
          </w:p>
        </w:tc>
      </w:tr>
      <w:tr w:rsidR="00F7088D" w:rsidRPr="00BB7E05" w14:paraId="68BD4ED8" w14:textId="77777777" w:rsidTr="00691E3A">
        <w:tc>
          <w:tcPr>
            <w:tcW w:w="8647" w:type="dxa"/>
          </w:tcPr>
          <w:p w14:paraId="0890DBCA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осуществления финансовых расчетов в электронном виде</w:t>
            </w:r>
          </w:p>
        </w:tc>
        <w:tc>
          <w:tcPr>
            <w:tcW w:w="1559" w:type="dxa"/>
          </w:tcPr>
          <w:p w14:paraId="384C78A6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46,6</w:t>
            </w:r>
          </w:p>
        </w:tc>
      </w:tr>
      <w:tr w:rsidR="00F7088D" w:rsidRPr="00BB7E05" w14:paraId="296DF567" w14:textId="77777777" w:rsidTr="00691E3A">
        <w:tc>
          <w:tcPr>
            <w:tcW w:w="8647" w:type="dxa"/>
          </w:tcPr>
          <w:p w14:paraId="4186ACCE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предоставления доступа к базам данных через глобальные информационные сети, включая Интернет</w:t>
            </w:r>
          </w:p>
        </w:tc>
        <w:tc>
          <w:tcPr>
            <w:tcW w:w="1559" w:type="dxa"/>
          </w:tcPr>
          <w:p w14:paraId="66A029BC" w14:textId="77777777" w:rsidR="00F7088D" w:rsidRPr="00BB7E05" w:rsidRDefault="00EA5EF8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24,4</w:t>
            </w:r>
          </w:p>
        </w:tc>
      </w:tr>
      <w:tr w:rsidR="00F7088D" w:rsidRPr="00BB7E05" w14:paraId="3AB61737" w14:textId="77777777" w:rsidTr="00691E3A">
        <w:tc>
          <w:tcPr>
            <w:tcW w:w="8647" w:type="dxa"/>
          </w:tcPr>
          <w:p w14:paraId="7A6C3DAA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для обеспечения информационной безопасности</w:t>
            </w:r>
          </w:p>
        </w:tc>
        <w:tc>
          <w:tcPr>
            <w:tcW w:w="1559" w:type="dxa"/>
          </w:tcPr>
          <w:p w14:paraId="2586AD61" w14:textId="77777777" w:rsidR="00F7088D" w:rsidRPr="00BB7E05" w:rsidRDefault="00642291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37,9</w:t>
            </w:r>
          </w:p>
        </w:tc>
      </w:tr>
      <w:tr w:rsidR="00F7088D" w:rsidRPr="00BB7E05" w14:paraId="787DE44D" w14:textId="77777777" w:rsidTr="00691E3A">
        <w:tc>
          <w:tcPr>
            <w:tcW w:w="8647" w:type="dxa"/>
          </w:tcPr>
          <w:p w14:paraId="76A55C90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электронные справочно-правовые системы</w:t>
            </w:r>
          </w:p>
        </w:tc>
        <w:tc>
          <w:tcPr>
            <w:tcW w:w="1559" w:type="dxa"/>
          </w:tcPr>
          <w:p w14:paraId="40DCFA5F" w14:textId="77777777" w:rsidR="00F7088D" w:rsidRPr="00BB7E05" w:rsidRDefault="00642291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45,1</w:t>
            </w:r>
          </w:p>
        </w:tc>
      </w:tr>
      <w:tr w:rsidR="00F7088D" w:rsidRPr="00BB7E05" w14:paraId="163E2A69" w14:textId="77777777" w:rsidTr="00691E3A">
        <w:tc>
          <w:tcPr>
            <w:tcW w:w="8647" w:type="dxa"/>
          </w:tcPr>
          <w:p w14:paraId="10AC5D5B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CRM системы</w:t>
            </w:r>
          </w:p>
        </w:tc>
        <w:tc>
          <w:tcPr>
            <w:tcW w:w="1559" w:type="dxa"/>
          </w:tcPr>
          <w:p w14:paraId="3F861771" w14:textId="77777777" w:rsidR="00F7088D" w:rsidRPr="00BB7E05" w:rsidRDefault="00642291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22,4</w:t>
            </w:r>
          </w:p>
        </w:tc>
      </w:tr>
      <w:tr w:rsidR="00F7088D" w:rsidRPr="00BB7E05" w14:paraId="354950B2" w14:textId="77777777" w:rsidTr="00691E3A">
        <w:tc>
          <w:tcPr>
            <w:tcW w:w="8647" w:type="dxa"/>
          </w:tcPr>
          <w:p w14:paraId="69EDC83F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ERP системы</w:t>
            </w:r>
          </w:p>
        </w:tc>
        <w:tc>
          <w:tcPr>
            <w:tcW w:w="1559" w:type="dxa"/>
          </w:tcPr>
          <w:p w14:paraId="62280B60" w14:textId="77777777" w:rsidR="00F7088D" w:rsidRPr="00BB7E05" w:rsidRDefault="00BB7E05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22,7</w:t>
            </w:r>
          </w:p>
        </w:tc>
      </w:tr>
      <w:tr w:rsidR="00F7088D" w:rsidRPr="00BB7E05" w14:paraId="7E8F16F2" w14:textId="77777777" w:rsidTr="00691E3A">
        <w:tc>
          <w:tcPr>
            <w:tcW w:w="8647" w:type="dxa"/>
          </w:tcPr>
          <w:p w14:paraId="58A988F1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SCM системы</w:t>
            </w:r>
          </w:p>
        </w:tc>
        <w:tc>
          <w:tcPr>
            <w:tcW w:w="1559" w:type="dxa"/>
          </w:tcPr>
          <w:p w14:paraId="7AF75BF1" w14:textId="77777777" w:rsidR="00F7088D" w:rsidRPr="00BB7E05" w:rsidRDefault="00BB7E05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13,0</w:t>
            </w:r>
          </w:p>
        </w:tc>
      </w:tr>
      <w:tr w:rsidR="00F7088D" w:rsidRPr="00BB7E05" w14:paraId="5946983C" w14:textId="77777777" w:rsidTr="00691E3A">
        <w:tc>
          <w:tcPr>
            <w:tcW w:w="8647" w:type="dxa"/>
          </w:tcPr>
          <w:p w14:paraId="52703F6B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HRIS системы</w:t>
            </w:r>
          </w:p>
        </w:tc>
        <w:tc>
          <w:tcPr>
            <w:tcW w:w="1559" w:type="dxa"/>
          </w:tcPr>
          <w:p w14:paraId="373DCF4D" w14:textId="77777777" w:rsidR="00F7088D" w:rsidRPr="00951BC7" w:rsidRDefault="00BB7E05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951BC7">
              <w:rPr>
                <w:rFonts w:ascii="Times New Roman" w:hAnsi="Times New Roman" w:cs="Times New Roman"/>
              </w:rPr>
              <w:t>18,1</w:t>
            </w:r>
          </w:p>
        </w:tc>
      </w:tr>
      <w:tr w:rsidR="00F7088D" w:rsidRPr="00BB7E05" w14:paraId="067AA185" w14:textId="77777777" w:rsidTr="00691E3A">
        <w:tc>
          <w:tcPr>
            <w:tcW w:w="8647" w:type="dxa"/>
          </w:tcPr>
          <w:p w14:paraId="044B18C8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PLM / PDM системы</w:t>
            </w:r>
          </w:p>
        </w:tc>
        <w:tc>
          <w:tcPr>
            <w:tcW w:w="1559" w:type="dxa"/>
          </w:tcPr>
          <w:p w14:paraId="5002621C" w14:textId="77777777" w:rsidR="00F7088D" w:rsidRPr="00951BC7" w:rsidRDefault="00BB7E05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951BC7">
              <w:rPr>
                <w:rFonts w:ascii="Times New Roman" w:hAnsi="Times New Roman" w:cs="Times New Roman"/>
              </w:rPr>
              <w:t>12,2</w:t>
            </w:r>
          </w:p>
        </w:tc>
      </w:tr>
      <w:tr w:rsidR="00F7088D" w:rsidRPr="00BB7E05" w14:paraId="7ADB057D" w14:textId="77777777" w:rsidTr="00691E3A">
        <w:tc>
          <w:tcPr>
            <w:tcW w:w="8647" w:type="dxa"/>
          </w:tcPr>
          <w:p w14:paraId="29931A86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редакционно-издательские системы</w:t>
            </w:r>
          </w:p>
        </w:tc>
        <w:tc>
          <w:tcPr>
            <w:tcW w:w="1559" w:type="dxa"/>
          </w:tcPr>
          <w:p w14:paraId="0B6D4ACB" w14:textId="6BE77530" w:rsidR="00F7088D" w:rsidRPr="00951BC7" w:rsidRDefault="00BB7E05" w:rsidP="0028010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951BC7">
              <w:rPr>
                <w:rFonts w:ascii="Times New Roman" w:hAnsi="Times New Roman" w:cs="Times New Roman"/>
              </w:rPr>
              <w:t>13</w:t>
            </w:r>
            <w:r w:rsidR="0028010F" w:rsidRPr="00951BC7">
              <w:rPr>
                <w:rFonts w:ascii="Times New Roman" w:hAnsi="Times New Roman" w:cs="Times New Roman"/>
              </w:rPr>
              <w:t>,2</w:t>
            </w:r>
          </w:p>
        </w:tc>
      </w:tr>
      <w:tr w:rsidR="00F7088D" w:rsidRPr="00BB7E05" w14:paraId="3F648524" w14:textId="77777777" w:rsidTr="00691E3A">
        <w:tc>
          <w:tcPr>
            <w:tcW w:w="8647" w:type="dxa"/>
          </w:tcPr>
          <w:p w14:paraId="3F6E9202" w14:textId="19426515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обучающие программы</w:t>
            </w:r>
          </w:p>
        </w:tc>
        <w:tc>
          <w:tcPr>
            <w:tcW w:w="1559" w:type="dxa"/>
          </w:tcPr>
          <w:p w14:paraId="0FE42B79" w14:textId="77777777" w:rsidR="00F7088D" w:rsidRPr="00951BC7" w:rsidRDefault="00BB7E05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951BC7">
              <w:rPr>
                <w:rFonts w:ascii="Times New Roman" w:hAnsi="Times New Roman" w:cs="Times New Roman"/>
              </w:rPr>
              <w:t>21,2</w:t>
            </w:r>
          </w:p>
        </w:tc>
      </w:tr>
      <w:tr w:rsidR="00F7088D" w:rsidRPr="00BB7E05" w14:paraId="191116FD" w14:textId="77777777" w:rsidTr="00691E3A">
        <w:tc>
          <w:tcPr>
            <w:tcW w:w="8647" w:type="dxa"/>
          </w:tcPr>
          <w:p w14:paraId="0E549B29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системы электронного документооборота</w:t>
            </w:r>
          </w:p>
        </w:tc>
        <w:tc>
          <w:tcPr>
            <w:tcW w:w="1559" w:type="dxa"/>
          </w:tcPr>
          <w:p w14:paraId="5ED128A4" w14:textId="77777777" w:rsidR="00F7088D" w:rsidRPr="00BB7E05" w:rsidRDefault="00BB7E05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50,1</w:t>
            </w:r>
          </w:p>
        </w:tc>
      </w:tr>
      <w:tr w:rsidR="00F7088D" w:rsidRPr="00074C77" w14:paraId="23FAF988" w14:textId="77777777" w:rsidTr="00691E3A">
        <w:tc>
          <w:tcPr>
            <w:tcW w:w="8647" w:type="dxa"/>
          </w:tcPr>
          <w:p w14:paraId="3FABA19B" w14:textId="77777777" w:rsidR="00F7088D" w:rsidRPr="00BB7E05" w:rsidRDefault="00F7088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559" w:type="dxa"/>
          </w:tcPr>
          <w:p w14:paraId="36638BE7" w14:textId="77777777" w:rsidR="00F7088D" w:rsidRPr="0071113A" w:rsidRDefault="00BB7E05" w:rsidP="00F7088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BB7E05">
              <w:rPr>
                <w:rFonts w:ascii="Times New Roman" w:hAnsi="Times New Roman" w:cs="Times New Roman"/>
              </w:rPr>
              <w:t>23,5</w:t>
            </w:r>
          </w:p>
        </w:tc>
      </w:tr>
    </w:tbl>
    <w:p w14:paraId="6E439D5C" w14:textId="77777777" w:rsidR="00074C77" w:rsidRDefault="00074C77" w:rsidP="00E069B5"/>
    <w:p w14:paraId="32F8D326" w14:textId="77777777" w:rsidR="003D78CA" w:rsidRDefault="003D78CA" w:rsidP="00E069B5"/>
    <w:p w14:paraId="0D85C7E2" w14:textId="6051ED96" w:rsidR="00914629" w:rsidRPr="00914629" w:rsidRDefault="00914629" w:rsidP="00914629">
      <w:pPr>
        <w:tabs>
          <w:tab w:val="left" w:pos="3870"/>
        </w:tabs>
      </w:pPr>
      <w:r>
        <w:tab/>
      </w:r>
    </w:p>
    <w:sectPr w:rsidR="00914629" w:rsidRPr="00914629" w:rsidSect="008E7A10"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2C3" w14:textId="77777777" w:rsidR="00003C8E" w:rsidRDefault="00003C8E" w:rsidP="008E7A10">
      <w:pPr>
        <w:spacing w:after="0" w:line="240" w:lineRule="auto"/>
      </w:pPr>
      <w:r>
        <w:separator/>
      </w:r>
    </w:p>
  </w:endnote>
  <w:endnote w:type="continuationSeparator" w:id="0">
    <w:p w14:paraId="03CF0217" w14:textId="77777777" w:rsidR="00003C8E" w:rsidRDefault="00003C8E" w:rsidP="008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23F6" w14:textId="77777777" w:rsidR="00003C8E" w:rsidRDefault="00003C8E" w:rsidP="008E7A10">
      <w:pPr>
        <w:spacing w:after="0" w:line="240" w:lineRule="auto"/>
      </w:pPr>
      <w:r>
        <w:separator/>
      </w:r>
    </w:p>
  </w:footnote>
  <w:footnote w:type="continuationSeparator" w:id="0">
    <w:p w14:paraId="5745C989" w14:textId="77777777" w:rsidR="00003C8E" w:rsidRDefault="00003C8E" w:rsidP="008E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C77"/>
    <w:rsid w:val="00003C8E"/>
    <w:rsid w:val="00074C77"/>
    <w:rsid w:val="00090D16"/>
    <w:rsid w:val="000C09B5"/>
    <w:rsid w:val="001C35AB"/>
    <w:rsid w:val="001D3CD4"/>
    <w:rsid w:val="001F009E"/>
    <w:rsid w:val="0028010F"/>
    <w:rsid w:val="003100CB"/>
    <w:rsid w:val="003D78CA"/>
    <w:rsid w:val="00411DAE"/>
    <w:rsid w:val="00500A31"/>
    <w:rsid w:val="00511B2D"/>
    <w:rsid w:val="00561030"/>
    <w:rsid w:val="005C2598"/>
    <w:rsid w:val="005D2ABE"/>
    <w:rsid w:val="005F7420"/>
    <w:rsid w:val="00642291"/>
    <w:rsid w:val="00667E5F"/>
    <w:rsid w:val="0069587D"/>
    <w:rsid w:val="006C3B4F"/>
    <w:rsid w:val="006F65F6"/>
    <w:rsid w:val="0071113A"/>
    <w:rsid w:val="00726833"/>
    <w:rsid w:val="00734B6A"/>
    <w:rsid w:val="007353EB"/>
    <w:rsid w:val="00741318"/>
    <w:rsid w:val="007633CE"/>
    <w:rsid w:val="007D00FB"/>
    <w:rsid w:val="00877FEC"/>
    <w:rsid w:val="008E7A10"/>
    <w:rsid w:val="00914629"/>
    <w:rsid w:val="009373B7"/>
    <w:rsid w:val="00951BC7"/>
    <w:rsid w:val="00990E26"/>
    <w:rsid w:val="009A5AA9"/>
    <w:rsid w:val="00A043F6"/>
    <w:rsid w:val="00A37D01"/>
    <w:rsid w:val="00A50A1E"/>
    <w:rsid w:val="00AC6DC9"/>
    <w:rsid w:val="00AD6867"/>
    <w:rsid w:val="00AE09AE"/>
    <w:rsid w:val="00BB7E05"/>
    <w:rsid w:val="00C21F9F"/>
    <w:rsid w:val="00CB70F8"/>
    <w:rsid w:val="00D14515"/>
    <w:rsid w:val="00D245EB"/>
    <w:rsid w:val="00D254E1"/>
    <w:rsid w:val="00DA12DC"/>
    <w:rsid w:val="00DE181C"/>
    <w:rsid w:val="00E06845"/>
    <w:rsid w:val="00E069B5"/>
    <w:rsid w:val="00E34766"/>
    <w:rsid w:val="00EA5EF8"/>
    <w:rsid w:val="00EB63F6"/>
    <w:rsid w:val="00F00A24"/>
    <w:rsid w:val="00F05851"/>
    <w:rsid w:val="00F05C9E"/>
    <w:rsid w:val="00F31627"/>
    <w:rsid w:val="00F40D2D"/>
    <w:rsid w:val="00F7088D"/>
    <w:rsid w:val="00F85631"/>
    <w:rsid w:val="00F965CF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D63E"/>
  <w15:docId w15:val="{23CDF37C-5CB5-4455-8C56-7780F8FC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D2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3D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8CA"/>
  </w:style>
  <w:style w:type="paragraph" w:styleId="a8">
    <w:name w:val="header"/>
    <w:basedOn w:val="a"/>
    <w:link w:val="a9"/>
    <w:uiPriority w:val="99"/>
    <w:unhideWhenUsed/>
    <w:rsid w:val="008E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5331-F2DC-4D57-9A3E-A4A28FD9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Люляк Александра Сергеевна</cp:lastModifiedBy>
  <cp:revision>13</cp:revision>
  <cp:lastPrinted>2023-08-09T12:39:00Z</cp:lastPrinted>
  <dcterms:created xsi:type="dcterms:W3CDTF">2023-08-08T12:08:00Z</dcterms:created>
  <dcterms:modified xsi:type="dcterms:W3CDTF">2023-08-21T09:20:00Z</dcterms:modified>
</cp:coreProperties>
</file>